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5244" w14:textId="77777777" w:rsidR="00A71DD2" w:rsidRDefault="00A71D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1CB7" w14:textId="77777777" w:rsidR="00A71DD2" w:rsidRDefault="00A71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399" w14:textId="77777777" w:rsidR="00A71DD2" w:rsidRDefault="00A71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7435F1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26518">
            <w:rPr>
              <w:sz w:val="18"/>
              <w:szCs w:val="18"/>
            </w:rPr>
            <w:t>1</w:t>
          </w:r>
          <w:r w:rsidR="00B9354B">
            <w:rPr>
              <w:sz w:val="18"/>
              <w:szCs w:val="18"/>
            </w:rPr>
            <w:t>010</w:t>
          </w:r>
          <w:r w:rsidR="00526518">
            <w:rPr>
              <w:sz w:val="18"/>
              <w:szCs w:val="18"/>
            </w:rPr>
            <w:t>-2021</w:t>
          </w:r>
        </w:p>
        <w:p w14:paraId="4BED23C9" w14:textId="4E02931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71DD2">
            <w:rPr>
              <w:sz w:val="18"/>
              <w:szCs w:val="18"/>
            </w:rPr>
            <w:t>2</w:t>
          </w:r>
          <w:r w:rsidR="00B9354B">
            <w:rPr>
              <w:sz w:val="18"/>
              <w:szCs w:val="18"/>
            </w:rPr>
            <w:t>9</w:t>
          </w:r>
          <w:bookmarkStart w:id="0" w:name="_GoBack"/>
          <w:bookmarkEnd w:id="0"/>
          <w:r w:rsidR="00526518">
            <w:rPr>
              <w:sz w:val="18"/>
              <w:szCs w:val="18"/>
            </w:rPr>
            <w:t xml:space="preserve"> дека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DBB7DE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52651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D65FB3">
            <w:rPr>
              <w:rStyle w:val="ad"/>
              <w:b/>
              <w:noProof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3244EE8" w14:textId="77777777" w:rsidR="00B9354B" w:rsidRDefault="00B9354B" w:rsidP="00B9354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КУАЗП «АрхГео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B6CA" w14:textId="77777777" w:rsidR="00A71DD2" w:rsidRDefault="00A71D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518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DD2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54B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2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977-0B85-4CE4-B8C4-9988485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1</cp:revision>
  <cp:lastPrinted>2015-07-30T10:38:00Z</cp:lastPrinted>
  <dcterms:created xsi:type="dcterms:W3CDTF">2021-04-29T12:31:00Z</dcterms:created>
  <dcterms:modified xsi:type="dcterms:W3CDTF">2021-12-30T05:30:00Z</dcterms:modified>
</cp:coreProperties>
</file>